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E372BF2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59DD507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3025FF6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D2821DB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A79EF4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ly 21, 2018</w:t>
      </w:r>
    </w:p>
    <w:p w14:paraId="7489F305" w14:textId="77777777" w:rsidR="00975CA9" w:rsidRPr="00975CA9" w:rsidRDefault="00975CA9" w:rsidP="00975C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3CF4BC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1C85BC1F" w14:textId="77777777" w:rsidR="00975CA9" w:rsidRPr="00975CA9" w:rsidRDefault="00975CA9" w:rsidP="00975CA9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18EB36C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861EFB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65F80D7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8DE830A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75CA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55BC52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03267DA5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6AECCF9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July 21, 2018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34D114CB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2633A6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4758C29A" w:rsidR="00631A3F" w:rsidRPr="00AF58F0" w:rsidRDefault="00ED622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633A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mÉþ |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xmÉ</w:t>
      </w:r>
      <w:r w:rsidR="00ED622F" w:rsidRPr="00ED622F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 w:rsidR="00ED622F">
        <w:rPr>
          <w:rFonts w:ascii="BRH Devanagari" w:hAnsi="BRH Devanagari" w:cs="BRH Devanagari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ED622F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ÍpÉ</w:t>
      </w:r>
      <w:r w:rsidR="00ED62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S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ZÉsÉÑþ |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77777777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75CA9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975CA9">
        <w:rPr>
          <w:rFonts w:ascii="BRH Devanagari Extra" w:hAnsi="BRH Devanagari Extra" w:cs="BRH Devanagari Extra"/>
          <w:sz w:val="40"/>
          <w:szCs w:val="40"/>
        </w:rPr>
        <w:t>S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WûqÉç || </w:t>
      </w:r>
      <w:r w:rsidRPr="00975CA9">
        <w:rPr>
          <w:rFonts w:ascii="Arial" w:hAnsi="Arial" w:cs="BRH Devanagari Extra"/>
          <w:b/>
          <w:sz w:val="32"/>
          <w:szCs w:val="40"/>
        </w:rPr>
        <w:t>40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sz w:val="32"/>
          <w:szCs w:val="40"/>
        </w:rPr>
        <w:t>50/51</w:t>
      </w:r>
      <w:r w:rsidRPr="00975CA9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ED62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l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785A8959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rÉqÉÍ¤ÉþiÉqÉç | AÍ¤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Éþi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iÉrÉÈ | AÍ¤Éþ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ç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¸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j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AF185" w14:textId="77777777" w:rsidR="008F6E80" w:rsidRDefault="008F6E80" w:rsidP="00135976">
      <w:pPr>
        <w:spacing w:after="0" w:line="240" w:lineRule="auto"/>
      </w:pPr>
      <w:r>
        <w:separator/>
      </w:r>
    </w:p>
  </w:endnote>
  <w:endnote w:type="continuationSeparator" w:id="0">
    <w:p w14:paraId="3863B558" w14:textId="77777777" w:rsidR="008F6E80" w:rsidRDefault="008F6E8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77FA11AB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4C68225E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3334F034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59E03DA7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7D335FF6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B540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19F4" w14:textId="77777777" w:rsidR="008F6E80" w:rsidRDefault="008F6E80" w:rsidP="00135976">
      <w:pPr>
        <w:spacing w:after="0" w:line="240" w:lineRule="auto"/>
      </w:pPr>
      <w:r>
        <w:separator/>
      </w:r>
    </w:p>
  </w:footnote>
  <w:footnote w:type="continuationSeparator" w:id="0">
    <w:p w14:paraId="20A4A5CC" w14:textId="77777777" w:rsidR="008F6E80" w:rsidRDefault="008F6E8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AE5C-74FC-4738-A29F-0A4FE9B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6</Pages>
  <Words>9534</Words>
  <Characters>5434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1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8-21T01:21:00Z</cp:lastPrinted>
  <dcterms:created xsi:type="dcterms:W3CDTF">2021-08-11T09:52:00Z</dcterms:created>
  <dcterms:modified xsi:type="dcterms:W3CDTF">2021-10-02T08:27:00Z</dcterms:modified>
</cp:coreProperties>
</file>